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A924" w14:textId="2B907837" w:rsidR="00C21810" w:rsidRDefault="006819E0">
      <w:pPr>
        <w:rPr>
          <w:b/>
          <w:sz w:val="24"/>
          <w:szCs w:val="24"/>
        </w:rPr>
      </w:pPr>
      <w:r w:rsidRPr="006819E0">
        <w:rPr>
          <w:b/>
          <w:sz w:val="24"/>
          <w:szCs w:val="24"/>
        </w:rPr>
        <w:t>Möte</w:t>
      </w:r>
      <w:r w:rsidR="00D9076E">
        <w:rPr>
          <w:b/>
          <w:sz w:val="24"/>
          <w:szCs w:val="24"/>
        </w:rPr>
        <w:t>santeckningar från möte</w:t>
      </w:r>
      <w:r w:rsidRPr="006819E0">
        <w:rPr>
          <w:b/>
          <w:sz w:val="24"/>
          <w:szCs w:val="24"/>
        </w:rPr>
        <w:t xml:space="preserve"> med L</w:t>
      </w:r>
      <w:r>
        <w:rPr>
          <w:b/>
          <w:sz w:val="24"/>
          <w:szCs w:val="24"/>
        </w:rPr>
        <w:t>K</w:t>
      </w:r>
      <w:r w:rsidRPr="006819E0">
        <w:rPr>
          <w:b/>
          <w:sz w:val="24"/>
          <w:szCs w:val="24"/>
        </w:rPr>
        <w:t>FAB om skolbyggnaden</w:t>
      </w:r>
      <w:r>
        <w:rPr>
          <w:b/>
          <w:sz w:val="24"/>
          <w:szCs w:val="24"/>
        </w:rPr>
        <w:t xml:space="preserve"> 20</w:t>
      </w:r>
      <w:r w:rsidR="00CB7BD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</w:t>
      </w:r>
      <w:r w:rsidR="00CB7BD7">
        <w:rPr>
          <w:b/>
          <w:sz w:val="24"/>
          <w:szCs w:val="24"/>
        </w:rPr>
        <w:t>0</w:t>
      </w:r>
      <w:r w:rsidR="00D500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</w:t>
      </w:r>
      <w:r w:rsidR="00D50015">
        <w:rPr>
          <w:b/>
          <w:sz w:val="24"/>
          <w:szCs w:val="24"/>
        </w:rPr>
        <w:t>28</w:t>
      </w:r>
      <w:r w:rsidRPr="006819E0">
        <w:rPr>
          <w:b/>
          <w:sz w:val="24"/>
          <w:szCs w:val="24"/>
        </w:rPr>
        <w:t>.</w:t>
      </w:r>
    </w:p>
    <w:p w14:paraId="32F3868C" w14:textId="77777777" w:rsidR="006819E0" w:rsidRPr="00F85988" w:rsidRDefault="006819E0" w:rsidP="00F85988">
      <w:pPr>
        <w:spacing w:after="0"/>
        <w:rPr>
          <w:b/>
          <w:sz w:val="20"/>
          <w:szCs w:val="20"/>
        </w:rPr>
      </w:pPr>
    </w:p>
    <w:p w14:paraId="437D72BD" w14:textId="77777777" w:rsidR="006819E0" w:rsidRPr="006819E0" w:rsidRDefault="006819E0">
      <w:pPr>
        <w:rPr>
          <w:b/>
        </w:rPr>
      </w:pPr>
      <w:r w:rsidRPr="006819E0">
        <w:rPr>
          <w:b/>
        </w:rPr>
        <w:t>De</w:t>
      </w:r>
      <w:r w:rsidR="00965BA3">
        <w:rPr>
          <w:b/>
        </w:rPr>
        <w:t>l</w:t>
      </w:r>
      <w:r w:rsidRPr="006819E0">
        <w:rPr>
          <w:b/>
        </w:rPr>
        <w:t>tagare:</w:t>
      </w:r>
    </w:p>
    <w:p w14:paraId="2C90DAFB" w14:textId="0EC0AF67" w:rsidR="00184546" w:rsidRDefault="00184546">
      <w:r>
        <w:t xml:space="preserve">LKFAB: </w:t>
      </w:r>
    </w:p>
    <w:p w14:paraId="2F58E285" w14:textId="77BCF65A" w:rsidR="00F41B00" w:rsidRDefault="00F41B00">
      <w:r>
        <w:t>Ludvika kommun</w:t>
      </w:r>
      <w:r w:rsidR="002F3AA0">
        <w:t>: Lena Kansbod</w:t>
      </w:r>
    </w:p>
    <w:p w14:paraId="5BE504DD" w14:textId="77777777" w:rsidR="00184546" w:rsidRDefault="00184546">
      <w:r>
        <w:t>Saxdalens Manskör/Saxdalingarna:</w:t>
      </w:r>
      <w:r w:rsidR="00C4423F">
        <w:t xml:space="preserve"> </w:t>
      </w:r>
      <w:r w:rsidR="00735AB7">
        <w:t>Janne Wallman</w:t>
      </w:r>
    </w:p>
    <w:p w14:paraId="4E107896" w14:textId="01EA5A5A" w:rsidR="00184546" w:rsidRDefault="00184546">
      <w:r>
        <w:t>Träna i Saxdalen:</w:t>
      </w:r>
      <w:r w:rsidR="00C4423F">
        <w:t xml:space="preserve"> </w:t>
      </w:r>
      <w:r w:rsidR="00605942">
        <w:t>Jimmy Eriksson</w:t>
      </w:r>
    </w:p>
    <w:p w14:paraId="68F6B1CB" w14:textId="58996152" w:rsidR="00184546" w:rsidRPr="008778FD" w:rsidRDefault="00184546">
      <w:r w:rsidRPr="008778FD">
        <w:t>PRO:</w:t>
      </w:r>
      <w:r w:rsidR="00735AB7" w:rsidRPr="008778FD">
        <w:t xml:space="preserve"> </w:t>
      </w:r>
    </w:p>
    <w:p w14:paraId="44061F04" w14:textId="145C8AB9" w:rsidR="00184546" w:rsidRDefault="00184546">
      <w:r>
        <w:t>Byalaget:</w:t>
      </w:r>
      <w:r w:rsidR="00C4423F">
        <w:t xml:space="preserve"> </w:t>
      </w:r>
      <w:r w:rsidR="00605942">
        <w:t>Tommy Persson, Magnus Persson</w:t>
      </w:r>
    </w:p>
    <w:p w14:paraId="3EA79A3F" w14:textId="7CC520BD" w:rsidR="006819E0" w:rsidRDefault="00184546">
      <w:r>
        <w:t>Aktivitet i Saxdalen:</w:t>
      </w:r>
      <w:r w:rsidR="00720EF3">
        <w:t xml:space="preserve"> </w:t>
      </w:r>
      <w:r w:rsidR="006819E0">
        <w:t>Rolf Pålsson.</w:t>
      </w:r>
    </w:p>
    <w:p w14:paraId="3ED537B5" w14:textId="77777777" w:rsidR="004F7328" w:rsidRPr="00F85988" w:rsidRDefault="004F7328" w:rsidP="00F85988">
      <w:pPr>
        <w:spacing w:after="0"/>
        <w:rPr>
          <w:sz w:val="20"/>
          <w:szCs w:val="20"/>
        </w:rPr>
      </w:pPr>
    </w:p>
    <w:p w14:paraId="14C6E5E9" w14:textId="500C3597" w:rsidR="006819E0" w:rsidRPr="004F7328" w:rsidRDefault="00AE1FA1">
      <w:pPr>
        <w:rPr>
          <w:b/>
        </w:rPr>
      </w:pPr>
      <w:r>
        <w:rPr>
          <w:b/>
        </w:rPr>
        <w:t>Byggnadens utnyttjande idag</w:t>
      </w:r>
      <w:r w:rsidR="006819E0" w:rsidRPr="004F7328">
        <w:rPr>
          <w:b/>
        </w:rPr>
        <w:t>:</w:t>
      </w:r>
    </w:p>
    <w:p w14:paraId="2D6ED63D" w14:textId="77777777" w:rsidR="004F7328" w:rsidRDefault="004F7328" w:rsidP="00965BA3">
      <w:pPr>
        <w:spacing w:after="0"/>
      </w:pPr>
      <w:r>
        <w:t>Bottenplan:</w:t>
      </w:r>
    </w:p>
    <w:p w14:paraId="101DBDA7" w14:textId="77777777" w:rsidR="006819E0" w:rsidRDefault="004F7328" w:rsidP="00965BA3">
      <w:pPr>
        <w:pStyle w:val="Liststycke"/>
        <w:numPr>
          <w:ilvl w:val="0"/>
          <w:numId w:val="2"/>
        </w:numPr>
        <w:spacing w:after="0"/>
      </w:pPr>
      <w:r>
        <w:t>Bibliotek</w:t>
      </w:r>
    </w:p>
    <w:p w14:paraId="60015AD3" w14:textId="77777777" w:rsidR="006819E0" w:rsidRDefault="006819E0" w:rsidP="00965BA3">
      <w:pPr>
        <w:pStyle w:val="Liststycke"/>
        <w:numPr>
          <w:ilvl w:val="0"/>
          <w:numId w:val="2"/>
        </w:numPr>
      </w:pPr>
      <w:r>
        <w:t>M</w:t>
      </w:r>
      <w:r w:rsidR="004F7328">
        <w:t>öteslokal</w:t>
      </w:r>
    </w:p>
    <w:p w14:paraId="2F064278" w14:textId="77777777" w:rsidR="004F7328" w:rsidRDefault="004F7328" w:rsidP="00965BA3">
      <w:pPr>
        <w:spacing w:after="0"/>
      </w:pPr>
      <w:r>
        <w:t>Mellanplan:</w:t>
      </w:r>
    </w:p>
    <w:p w14:paraId="1E30CC10" w14:textId="7B4603E5" w:rsidR="004F7328" w:rsidRDefault="004F7328" w:rsidP="00965BA3">
      <w:pPr>
        <w:pStyle w:val="Liststycke"/>
        <w:numPr>
          <w:ilvl w:val="0"/>
          <w:numId w:val="3"/>
        </w:numPr>
        <w:spacing w:after="0"/>
      </w:pPr>
      <w:r>
        <w:t>Rum</w:t>
      </w:r>
      <w:r w:rsidR="00676D61">
        <w:t xml:space="preserve"> </w:t>
      </w:r>
      <w:r>
        <w:t xml:space="preserve">1. </w:t>
      </w:r>
      <w:r w:rsidR="00175684">
        <w:t xml:space="preserve">Musikrum för </w:t>
      </w:r>
      <w:r>
        <w:t>Saxdalens manskör</w:t>
      </w:r>
      <w:r w:rsidR="00175684">
        <w:t xml:space="preserve"> och</w:t>
      </w:r>
      <w:r>
        <w:t xml:space="preserve"> Saxdalingarna</w:t>
      </w:r>
      <w:r w:rsidR="00965BD4">
        <w:t xml:space="preserve">. </w:t>
      </w:r>
    </w:p>
    <w:p w14:paraId="51114CD1" w14:textId="49B9C760" w:rsidR="004F7328" w:rsidRDefault="004F7328" w:rsidP="00965BA3">
      <w:pPr>
        <w:pStyle w:val="Liststycke"/>
        <w:numPr>
          <w:ilvl w:val="0"/>
          <w:numId w:val="3"/>
        </w:numPr>
        <w:spacing w:after="360"/>
      </w:pPr>
      <w:r>
        <w:t>Rum</w:t>
      </w:r>
      <w:r w:rsidR="00676D61">
        <w:t xml:space="preserve"> </w:t>
      </w:r>
      <w:r>
        <w:t>2 och rum</w:t>
      </w:r>
      <w:r w:rsidR="00676D61">
        <w:t xml:space="preserve"> </w:t>
      </w:r>
      <w:r>
        <w:t xml:space="preserve">3. </w:t>
      </w:r>
      <w:r w:rsidR="00C45E73">
        <w:t>Ledigt för ny verksamhet</w:t>
      </w:r>
      <w:r>
        <w:t xml:space="preserve"> </w:t>
      </w:r>
    </w:p>
    <w:p w14:paraId="1FBCC0F3" w14:textId="77777777" w:rsidR="004F7328" w:rsidRDefault="004F7328" w:rsidP="00965BA3">
      <w:pPr>
        <w:spacing w:after="0"/>
      </w:pPr>
      <w:r>
        <w:t>Övre plan:</w:t>
      </w:r>
    </w:p>
    <w:p w14:paraId="2742E7A5" w14:textId="2407D49F" w:rsidR="004F7328" w:rsidRDefault="004F7328" w:rsidP="00965BA3">
      <w:pPr>
        <w:pStyle w:val="Liststycke"/>
        <w:numPr>
          <w:ilvl w:val="0"/>
          <w:numId w:val="4"/>
        </w:numPr>
        <w:spacing w:after="0"/>
      </w:pPr>
      <w:r>
        <w:t xml:space="preserve">Rum 1. </w:t>
      </w:r>
      <w:r w:rsidR="000F4294">
        <w:t>T</w:t>
      </w:r>
      <w:r w:rsidR="004200BE">
        <w:t>räningslokal</w:t>
      </w:r>
      <w:r w:rsidR="00D70D61">
        <w:t>/gym</w:t>
      </w:r>
      <w:r w:rsidR="004200BE">
        <w:t xml:space="preserve"> </w:t>
      </w:r>
    </w:p>
    <w:p w14:paraId="4CBD75B7" w14:textId="5888A3F0" w:rsidR="004F7328" w:rsidRDefault="004F7328" w:rsidP="00965BA3">
      <w:pPr>
        <w:pStyle w:val="Liststycke"/>
        <w:numPr>
          <w:ilvl w:val="0"/>
          <w:numId w:val="4"/>
        </w:numPr>
      </w:pPr>
      <w:r>
        <w:t xml:space="preserve">Rum 2. </w:t>
      </w:r>
      <w:r w:rsidR="00605942">
        <w:t>Träningslokal/gym</w:t>
      </w:r>
    </w:p>
    <w:p w14:paraId="24650798" w14:textId="7760D74B" w:rsidR="00C9625A" w:rsidRDefault="00C9625A" w:rsidP="00C9625A"/>
    <w:p w14:paraId="59304378" w14:textId="729E7455" w:rsidR="00C9625A" w:rsidRDefault="00152CE0" w:rsidP="00C9625A">
      <w:r>
        <w:t xml:space="preserve">Eftersom de </w:t>
      </w:r>
      <w:r w:rsidR="00C9625A">
        <w:t>personer från LKFAB och Ludvika kommun</w:t>
      </w:r>
      <w:r>
        <w:t>,</w:t>
      </w:r>
      <w:r w:rsidR="00C9625A">
        <w:t xml:space="preserve"> som var viktiga för att vi skulle kunna komma framåt i frågan om hyreskostnader</w:t>
      </w:r>
      <w:r>
        <w:t>,</w:t>
      </w:r>
      <w:r w:rsidR="00C9625A">
        <w:t xml:space="preserve"> inte kunde komma</w:t>
      </w:r>
      <w:r>
        <w:t xml:space="preserve"> tyckte vi som var där att det inte var meningsfullt att hålla något möte</w:t>
      </w:r>
      <w:r w:rsidR="00C9625A">
        <w:t xml:space="preserve">. </w:t>
      </w:r>
    </w:p>
    <w:p w14:paraId="6D2F111F" w14:textId="2EB8F2CA" w:rsidR="004F7328" w:rsidRDefault="00965BD4">
      <w:r w:rsidRPr="00965BD4">
        <w:rPr>
          <w:b/>
        </w:rPr>
        <w:t>Nästa möte:</w:t>
      </w:r>
      <w:r w:rsidR="00F85988">
        <w:rPr>
          <w:b/>
        </w:rPr>
        <w:t xml:space="preserve"> </w:t>
      </w:r>
      <w:r w:rsidR="00C9625A" w:rsidRPr="00C9625A">
        <w:rPr>
          <w:bCs/>
        </w:rPr>
        <w:t>Ulf får kalla till nästa möte</w:t>
      </w:r>
      <w:r w:rsidR="00374FFE" w:rsidRPr="00C9625A">
        <w:rPr>
          <w:bCs/>
        </w:rPr>
        <w:t>.</w:t>
      </w:r>
    </w:p>
    <w:sectPr w:rsidR="004F7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0BE6"/>
    <w:multiLevelType w:val="hybridMultilevel"/>
    <w:tmpl w:val="617C3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864"/>
    <w:multiLevelType w:val="hybridMultilevel"/>
    <w:tmpl w:val="8B68A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618B"/>
    <w:multiLevelType w:val="hybridMultilevel"/>
    <w:tmpl w:val="9498F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3022"/>
    <w:multiLevelType w:val="hybridMultilevel"/>
    <w:tmpl w:val="AA90D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9E0"/>
    <w:rsid w:val="00012E11"/>
    <w:rsid w:val="00053C46"/>
    <w:rsid w:val="00063851"/>
    <w:rsid w:val="00064C3C"/>
    <w:rsid w:val="000A4B14"/>
    <w:rsid w:val="000D7AA3"/>
    <w:rsid w:val="000F4294"/>
    <w:rsid w:val="00100F28"/>
    <w:rsid w:val="00101A8E"/>
    <w:rsid w:val="00124316"/>
    <w:rsid w:val="00152CE0"/>
    <w:rsid w:val="00175684"/>
    <w:rsid w:val="00184546"/>
    <w:rsid w:val="001C7D6A"/>
    <w:rsid w:val="001D55D3"/>
    <w:rsid w:val="0020261D"/>
    <w:rsid w:val="00210F85"/>
    <w:rsid w:val="00274E89"/>
    <w:rsid w:val="00294660"/>
    <w:rsid w:val="002A287E"/>
    <w:rsid w:val="002C5D32"/>
    <w:rsid w:val="002F3297"/>
    <w:rsid w:val="002F3AA0"/>
    <w:rsid w:val="00307A56"/>
    <w:rsid w:val="0031280E"/>
    <w:rsid w:val="00374FFE"/>
    <w:rsid w:val="003913B2"/>
    <w:rsid w:val="003C0B6A"/>
    <w:rsid w:val="003C63F6"/>
    <w:rsid w:val="003E342C"/>
    <w:rsid w:val="00414074"/>
    <w:rsid w:val="004200BE"/>
    <w:rsid w:val="004204BA"/>
    <w:rsid w:val="00457788"/>
    <w:rsid w:val="00477229"/>
    <w:rsid w:val="004C3893"/>
    <w:rsid w:val="004F7328"/>
    <w:rsid w:val="00527F92"/>
    <w:rsid w:val="0053398A"/>
    <w:rsid w:val="00547D30"/>
    <w:rsid w:val="00586A99"/>
    <w:rsid w:val="005B4BA5"/>
    <w:rsid w:val="005C0DAC"/>
    <w:rsid w:val="005D40E8"/>
    <w:rsid w:val="00605942"/>
    <w:rsid w:val="006325C1"/>
    <w:rsid w:val="00633B93"/>
    <w:rsid w:val="00643A11"/>
    <w:rsid w:val="00676D61"/>
    <w:rsid w:val="006819E0"/>
    <w:rsid w:val="00686254"/>
    <w:rsid w:val="006968C0"/>
    <w:rsid w:val="006A23A6"/>
    <w:rsid w:val="006D1C42"/>
    <w:rsid w:val="00720EF3"/>
    <w:rsid w:val="00721315"/>
    <w:rsid w:val="00735AB7"/>
    <w:rsid w:val="00767E41"/>
    <w:rsid w:val="00791D3C"/>
    <w:rsid w:val="007B0D2B"/>
    <w:rsid w:val="007C6C2A"/>
    <w:rsid w:val="007F2B36"/>
    <w:rsid w:val="00854798"/>
    <w:rsid w:val="00872CC7"/>
    <w:rsid w:val="008746A3"/>
    <w:rsid w:val="008778FD"/>
    <w:rsid w:val="00887437"/>
    <w:rsid w:val="008915B3"/>
    <w:rsid w:val="00895016"/>
    <w:rsid w:val="008C3461"/>
    <w:rsid w:val="008C3598"/>
    <w:rsid w:val="00965BA3"/>
    <w:rsid w:val="00965BD4"/>
    <w:rsid w:val="009811E4"/>
    <w:rsid w:val="009D3D86"/>
    <w:rsid w:val="00A132B7"/>
    <w:rsid w:val="00A73374"/>
    <w:rsid w:val="00A74F18"/>
    <w:rsid w:val="00A776CC"/>
    <w:rsid w:val="00AA1EFD"/>
    <w:rsid w:val="00AE1FA1"/>
    <w:rsid w:val="00AE6108"/>
    <w:rsid w:val="00B13467"/>
    <w:rsid w:val="00B15A52"/>
    <w:rsid w:val="00B274C4"/>
    <w:rsid w:val="00B3623B"/>
    <w:rsid w:val="00B46939"/>
    <w:rsid w:val="00B75683"/>
    <w:rsid w:val="00BB3822"/>
    <w:rsid w:val="00BC7D1A"/>
    <w:rsid w:val="00C21810"/>
    <w:rsid w:val="00C4273C"/>
    <w:rsid w:val="00C4423F"/>
    <w:rsid w:val="00C45E73"/>
    <w:rsid w:val="00C54128"/>
    <w:rsid w:val="00C93D4F"/>
    <w:rsid w:val="00C9625A"/>
    <w:rsid w:val="00CB7BD7"/>
    <w:rsid w:val="00D042DE"/>
    <w:rsid w:val="00D05E34"/>
    <w:rsid w:val="00D42B63"/>
    <w:rsid w:val="00D50015"/>
    <w:rsid w:val="00D70D61"/>
    <w:rsid w:val="00D732A3"/>
    <w:rsid w:val="00D853DF"/>
    <w:rsid w:val="00D9076E"/>
    <w:rsid w:val="00DD771A"/>
    <w:rsid w:val="00E748B1"/>
    <w:rsid w:val="00E77A02"/>
    <w:rsid w:val="00E86AF1"/>
    <w:rsid w:val="00EB2517"/>
    <w:rsid w:val="00EF52B1"/>
    <w:rsid w:val="00F17567"/>
    <w:rsid w:val="00F41B00"/>
    <w:rsid w:val="00F741AE"/>
    <w:rsid w:val="00F85988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F730"/>
  <w15:docId w15:val="{E7BFE519-C153-4961-AC79-349A0FC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4A62-32FC-4974-A867-3A2995A4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olf Pålsson</cp:lastModifiedBy>
  <cp:revision>6</cp:revision>
  <cp:lastPrinted>2019-10-19T15:24:00Z</cp:lastPrinted>
  <dcterms:created xsi:type="dcterms:W3CDTF">2020-04-28T18:42:00Z</dcterms:created>
  <dcterms:modified xsi:type="dcterms:W3CDTF">2020-05-10T19:18:00Z</dcterms:modified>
</cp:coreProperties>
</file>